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A" w:rsidRDefault="006954A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</w:p>
    <w:p w:rsidR="004A0EFD" w:rsidRPr="00537F8D" w:rsidRDefault="002D3408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/uqw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9eTf7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6954AA" w:rsidRDefault="001A0EF9" w:rsidP="006954AA">
      <w:pPr>
        <w:pStyle w:val="a3"/>
        <w:jc w:val="left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  <w:r w:rsidR="001C2906">
        <w:rPr>
          <w:rFonts w:hAnsi="ＭＳ 明朝" w:cs="ＭＳ ゴシック"/>
        </w:rPr>
        <w:br w:type="page"/>
      </w:r>
    </w:p>
    <w:p w:rsidR="001C2906" w:rsidRPr="006954AA" w:rsidRDefault="001C2906" w:rsidP="006954AA">
      <w:pPr>
        <w:pStyle w:val="a3"/>
        <w:jc w:val="center"/>
        <w:rPr>
          <w:rFonts w:hAnsi="ＭＳ 明朝" w:cs="ＭＳ ゴシック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  <w:bookmarkStart w:id="0" w:name="_GoBack"/>
      <w:bookmarkEnd w:id="0"/>
    </w:p>
    <w:p w:rsidR="001C2906" w:rsidRPr="001A0EF9" w:rsidRDefault="002D3408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5.75pt;margin-top:-24.9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kv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8G9DKdmK+atLB9AwUqC&#10;wECLMPbAqKX6gVEPIyTF+vueKoZR80HAK7DzZjLUZGwng4oCrqbYYDSaazPOpX2n+K4G5PGdCXkN&#10;L6XiTsRPWRzfF4wFx+U4wuzcOf93Xk+DdvUL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qt/JL6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6954A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2D3408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5.75pt;margin-top:-25.8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HWuI8a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7A5904">
      <w:headerReference w:type="default" r:id="rId7"/>
      <w:pgSz w:w="16838" w:h="11906" w:orient="landscape" w:code="9"/>
      <w:pgMar w:top="1134" w:right="1134" w:bottom="680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DB" w:rsidRDefault="001772DB" w:rsidP="00E362D6">
      <w:r>
        <w:separator/>
      </w:r>
    </w:p>
  </w:endnote>
  <w:endnote w:type="continuationSeparator" w:id="0">
    <w:p w:rsidR="001772DB" w:rsidRDefault="001772DB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DB" w:rsidRDefault="001772DB" w:rsidP="00E362D6">
      <w:r>
        <w:separator/>
      </w:r>
    </w:p>
  </w:footnote>
  <w:footnote w:type="continuationSeparator" w:id="0">
    <w:p w:rsidR="001772DB" w:rsidRDefault="001772DB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8B" w:rsidRPr="007A5904" w:rsidRDefault="008F098B" w:rsidP="006954AA">
    <w:pPr>
      <w:pStyle w:val="a5"/>
      <w:wordWrap w:val="0"/>
      <w:jc w:val="right"/>
      <w:rPr>
        <w:sz w:val="16"/>
        <w:szCs w:val="16"/>
      </w:rPr>
    </w:pPr>
    <w:r w:rsidRPr="007A5904">
      <w:rPr>
        <w:rFonts w:hint="eastAsia"/>
        <w:sz w:val="16"/>
        <w:szCs w:val="16"/>
      </w:rPr>
      <w:t>【</w:t>
    </w:r>
    <w:r w:rsidR="00BB03A6" w:rsidRPr="007A5904">
      <w:rPr>
        <w:rFonts w:hint="eastAsia"/>
        <w:sz w:val="16"/>
        <w:szCs w:val="16"/>
      </w:rPr>
      <w:t>一般選抜</w:t>
    </w:r>
    <w:r w:rsidR="00BB03A6" w:rsidRPr="007A5904">
      <w:rPr>
        <w:rFonts w:hint="eastAsia"/>
        <w:sz w:val="16"/>
        <w:szCs w:val="16"/>
      </w:rPr>
      <w:t>(</w:t>
    </w:r>
    <w:r w:rsidR="00BB03A6" w:rsidRPr="007A5904">
      <w:rPr>
        <w:rFonts w:hint="eastAsia"/>
        <w:sz w:val="16"/>
        <w:szCs w:val="16"/>
      </w:rPr>
      <w:t>出願資格認定審査</w:t>
    </w:r>
    <w:r w:rsidR="00BB03A6" w:rsidRPr="007A5904">
      <w:rPr>
        <w:rFonts w:hint="eastAsia"/>
        <w:sz w:val="16"/>
        <w:szCs w:val="16"/>
      </w:rPr>
      <w:t>)</w:t>
    </w:r>
    <w:r w:rsidR="00BB03A6" w:rsidRPr="007A5904">
      <w:rPr>
        <w:rFonts w:hint="eastAsia"/>
        <w:sz w:val="16"/>
        <w:szCs w:val="16"/>
      </w:rPr>
      <w:t>・</w:t>
    </w:r>
    <w:r w:rsidRPr="007A5904">
      <w:rPr>
        <w:rFonts w:hint="eastAsia"/>
        <w:sz w:val="16"/>
        <w:szCs w:val="16"/>
      </w:rPr>
      <w:t xml:space="preserve">社会人特別選抜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3141"/>
    <w:rsid w:val="00061561"/>
    <w:rsid w:val="000E684C"/>
    <w:rsid w:val="00154332"/>
    <w:rsid w:val="001772DB"/>
    <w:rsid w:val="001A0EF9"/>
    <w:rsid w:val="001A120F"/>
    <w:rsid w:val="001C2906"/>
    <w:rsid w:val="001F3CF8"/>
    <w:rsid w:val="001F4F27"/>
    <w:rsid w:val="002A0D60"/>
    <w:rsid w:val="002C5F6F"/>
    <w:rsid w:val="002D3408"/>
    <w:rsid w:val="002D6EFA"/>
    <w:rsid w:val="00300FFB"/>
    <w:rsid w:val="0030212F"/>
    <w:rsid w:val="0037290B"/>
    <w:rsid w:val="004059D1"/>
    <w:rsid w:val="00406C95"/>
    <w:rsid w:val="004A0EFD"/>
    <w:rsid w:val="00537F8D"/>
    <w:rsid w:val="00572C99"/>
    <w:rsid w:val="00633E5D"/>
    <w:rsid w:val="006954AA"/>
    <w:rsid w:val="006B0E0B"/>
    <w:rsid w:val="006F77AF"/>
    <w:rsid w:val="007632C3"/>
    <w:rsid w:val="00795291"/>
    <w:rsid w:val="007A5904"/>
    <w:rsid w:val="007B6991"/>
    <w:rsid w:val="00855705"/>
    <w:rsid w:val="008C2546"/>
    <w:rsid w:val="008D2448"/>
    <w:rsid w:val="008F098B"/>
    <w:rsid w:val="009A3708"/>
    <w:rsid w:val="009A68AD"/>
    <w:rsid w:val="00A816EE"/>
    <w:rsid w:val="00AA376F"/>
    <w:rsid w:val="00AD559F"/>
    <w:rsid w:val="00AE54E0"/>
    <w:rsid w:val="00AF315C"/>
    <w:rsid w:val="00B06293"/>
    <w:rsid w:val="00BA7976"/>
    <w:rsid w:val="00BB03A6"/>
    <w:rsid w:val="00BC39A9"/>
    <w:rsid w:val="00BD2447"/>
    <w:rsid w:val="00D036CC"/>
    <w:rsid w:val="00D10785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F95C6-A7CC-413C-BC0F-EA1E577F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808B-1726-4138-95DD-940A28FD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3</cp:revision>
  <cp:lastPrinted>2014-10-08T08:13:00Z</cp:lastPrinted>
  <dcterms:created xsi:type="dcterms:W3CDTF">2022-03-23T09:59:00Z</dcterms:created>
  <dcterms:modified xsi:type="dcterms:W3CDTF">2023-05-24T04:48:00Z</dcterms:modified>
</cp:coreProperties>
</file>